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37" w:rsidRPr="00DE1537" w:rsidRDefault="00DE1537" w:rsidP="00DE1537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внесен </w:t>
      </w:r>
    </w:p>
    <w:p w:rsidR="00DE1537" w:rsidRPr="00DE1537" w:rsidRDefault="00DE1537" w:rsidP="00DE1537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</w:t>
      </w:r>
      <w:r w:rsidR="006C23DD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</w:t>
      </w: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E15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чатского края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346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и 3 и 5 </w:t>
      </w:r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346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мчатского края 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и осуществлении деятельности по опеке и попечительству в Камчатском крае</w:t>
      </w:r>
      <w:r w:rsidRPr="00520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1FD" w:rsidRPr="006321FD" w:rsidRDefault="006321FD" w:rsidP="006321FD">
      <w:pPr>
        <w:tabs>
          <w:tab w:val="left" w:pos="9214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321F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1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 " _____________________ 202</w:t>
      </w:r>
      <w:r w:rsidR="0052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6321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"/>
      <w:r w:rsidRPr="00632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Камчатского края от 03.12.2007 № 702 "Об организации и осуществлении деятельности по опеке и по</w:t>
      </w:r>
      <w:r w:rsidR="00510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у в Камчатском крае"</w:t>
      </w:r>
      <w:r w:rsidR="00510D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9.09.2008 № 98, от 04.12.2009 № 346, от 16.12.2009 № 357, от 16.09.2010 № 493, от 31.07.2012 № 86, от 09.06.2013 № 263, от 05.07.2013 № 286, от 01.04.2014 № 418</w:t>
      </w:r>
      <w:r w:rsidR="007A72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5.2021 № 584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573"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3573"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93573"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овершеннолетних и несовершеннолетних граждан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9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1907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9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bookmarkStart w:id="1" w:name="sub_2"/>
      <w:bookmarkEnd w:id="0"/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bookmarkEnd w:id="1"/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сле дня его официального опубликования</w:t>
      </w:r>
      <w:r w:rsidR="0019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</w:t>
      </w:r>
      <w:r w:rsidR="000C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9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E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 возникшие</w:t>
      </w:r>
      <w:r w:rsidR="0051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</w:t>
      </w:r>
      <w:r w:rsidRPr="006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1FD" w:rsidRPr="006321FD" w:rsidRDefault="006321FD" w:rsidP="006321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28"/>
        <w:gridCol w:w="4078"/>
      </w:tblGrid>
      <w:tr w:rsidR="006321FD" w:rsidRPr="006321FD" w:rsidTr="00B625F3"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FD" w:rsidRPr="006321FD" w:rsidRDefault="006321FD" w:rsidP="0063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Камчатского края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1FD" w:rsidRPr="006321FD" w:rsidRDefault="006321FD" w:rsidP="0031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олодов</w:t>
            </w:r>
          </w:p>
        </w:tc>
      </w:tr>
    </w:tbl>
    <w:p w:rsidR="006321FD" w:rsidRPr="006321FD" w:rsidRDefault="00FD40C0" w:rsidP="006321F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</w:t>
      </w:r>
    </w:p>
    <w:p w:rsidR="00346F43" w:rsidRDefault="00346F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1" w:rsidRPr="00585141" w:rsidRDefault="00AD0BD1" w:rsidP="00AD0BD1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0BD1" w:rsidRPr="00585141" w:rsidRDefault="00AD0BD1" w:rsidP="00AD0BD1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41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</w:t>
      </w:r>
    </w:p>
    <w:p w:rsidR="00AD0BD1" w:rsidRPr="00585141" w:rsidRDefault="00AD0BD1" w:rsidP="00AD0BD1">
      <w:pPr>
        <w:tabs>
          <w:tab w:val="right" w:pos="992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141">
        <w:rPr>
          <w:rFonts w:ascii="Times New Roman" w:hAnsi="Times New Roman" w:cs="Times New Roman"/>
          <w:b/>
          <w:sz w:val="28"/>
          <w:szCs w:val="28"/>
        </w:rPr>
        <w:t xml:space="preserve">"О внесении изменений в </w:t>
      </w:r>
      <w:r w:rsidRPr="00585141">
        <w:rPr>
          <w:rFonts w:ascii="Times New Roman" w:hAnsi="Times New Roman" w:cs="Times New Roman"/>
          <w:b/>
          <w:bCs/>
          <w:sz w:val="28"/>
          <w:szCs w:val="28"/>
        </w:rPr>
        <w:t xml:space="preserve">статьи 3 и 5 Закона Камчатского края </w:t>
      </w:r>
    </w:p>
    <w:p w:rsidR="00AD0BD1" w:rsidRPr="00585141" w:rsidRDefault="00AD0BD1" w:rsidP="00AD0BD1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41">
        <w:rPr>
          <w:rFonts w:ascii="Times New Roman" w:hAnsi="Times New Roman" w:cs="Times New Roman"/>
          <w:b/>
          <w:sz w:val="28"/>
          <w:szCs w:val="28"/>
        </w:rPr>
        <w:t xml:space="preserve">"Об организации и осуществлении деятельности по опеке и </w:t>
      </w:r>
    </w:p>
    <w:p w:rsidR="00AD0BD1" w:rsidRPr="00585141" w:rsidRDefault="00AD0BD1" w:rsidP="00AD0BD1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41">
        <w:rPr>
          <w:rFonts w:ascii="Times New Roman" w:hAnsi="Times New Roman" w:cs="Times New Roman"/>
          <w:b/>
          <w:sz w:val="28"/>
          <w:szCs w:val="28"/>
        </w:rPr>
        <w:t>попечительству в Камчатском крае"</w:t>
      </w:r>
    </w:p>
    <w:p w:rsidR="00AD0BD1" w:rsidRPr="00F524E4" w:rsidRDefault="00AD0BD1" w:rsidP="00AD0BD1">
      <w:pPr>
        <w:jc w:val="center"/>
        <w:rPr>
          <w:rFonts w:ascii="Times New Roman" w:hAnsi="Times New Roman" w:cs="Times New Roman"/>
          <w:szCs w:val="28"/>
        </w:rPr>
      </w:pPr>
    </w:p>
    <w:p w:rsidR="00AD0BD1" w:rsidRPr="0076037E" w:rsidRDefault="00AD0BD1" w:rsidP="00AD0B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4B3">
        <w:rPr>
          <w:rFonts w:ascii="Times New Roman" w:hAnsi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/>
          <w:sz w:val="28"/>
          <w:szCs w:val="28"/>
        </w:rPr>
        <w:t xml:space="preserve">закона Камчатского края </w:t>
      </w:r>
      <w:r w:rsidRPr="00EE04B3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вязи с принятием </w:t>
      </w:r>
      <w:r w:rsidRPr="0076037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6037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6037E">
        <w:rPr>
          <w:rFonts w:ascii="Times New Roman" w:hAnsi="Times New Roman"/>
          <w:sz w:val="28"/>
          <w:szCs w:val="28"/>
        </w:rPr>
        <w:t xml:space="preserve"> от 06.12.2021 </w:t>
      </w:r>
      <w:r>
        <w:rPr>
          <w:rFonts w:ascii="Times New Roman" w:hAnsi="Times New Roman"/>
          <w:sz w:val="28"/>
          <w:szCs w:val="28"/>
        </w:rPr>
        <w:t>№</w:t>
      </w:r>
      <w:r w:rsidRPr="0076037E">
        <w:rPr>
          <w:rFonts w:ascii="Times New Roman" w:hAnsi="Times New Roman"/>
          <w:sz w:val="28"/>
          <w:szCs w:val="28"/>
        </w:rPr>
        <w:t xml:space="preserve"> 40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37E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"О прожиточном минимуме в Российской Федерации"</w:t>
      </w:r>
      <w:r>
        <w:rPr>
          <w:rFonts w:ascii="Times New Roman" w:hAnsi="Times New Roman"/>
          <w:sz w:val="28"/>
          <w:szCs w:val="28"/>
        </w:rPr>
        <w:t xml:space="preserve"> (далее - Федеральный закон № 409-ФЗ).</w:t>
      </w:r>
    </w:p>
    <w:p w:rsidR="00AD0BD1" w:rsidRPr="00B4401B" w:rsidRDefault="00AD0BD1" w:rsidP="00AD0B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 </w:t>
      </w:r>
      <w:r w:rsidRPr="00B4401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4401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4401B">
        <w:rPr>
          <w:rFonts w:ascii="Times New Roman" w:hAnsi="Times New Roman"/>
          <w:sz w:val="28"/>
          <w:szCs w:val="28"/>
        </w:rPr>
        <w:t xml:space="preserve"> № 409-ФЗ</w:t>
      </w:r>
      <w:r>
        <w:rPr>
          <w:rFonts w:ascii="Times New Roman" w:hAnsi="Times New Roman"/>
          <w:sz w:val="28"/>
          <w:szCs w:val="28"/>
        </w:rPr>
        <w:t xml:space="preserve"> внесены изменения в статью 4</w:t>
      </w:r>
      <w:r w:rsidRPr="00B4401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01B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4401B">
          <w:rPr>
            <w:rStyle w:val="ac"/>
            <w:rFonts w:ascii="Times New Roman" w:hAnsi="Times New Roman"/>
            <w:sz w:val="28"/>
            <w:szCs w:val="28"/>
          </w:rPr>
          <w:t>закон</w:t>
        </w:r>
      </w:hyperlink>
      <w:r w:rsidRPr="00B440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01B">
        <w:rPr>
          <w:rFonts w:ascii="Times New Roman" w:hAnsi="Times New Roman"/>
          <w:sz w:val="28"/>
          <w:szCs w:val="28"/>
        </w:rPr>
        <w:t>от 19</w:t>
      </w:r>
      <w:r>
        <w:rPr>
          <w:rFonts w:ascii="Times New Roman" w:hAnsi="Times New Roman"/>
          <w:sz w:val="28"/>
          <w:szCs w:val="28"/>
        </w:rPr>
        <w:t>.05.</w:t>
      </w:r>
      <w:r w:rsidRPr="00B4401B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4401B">
        <w:rPr>
          <w:rFonts w:ascii="Times New Roman" w:hAnsi="Times New Roman"/>
          <w:sz w:val="28"/>
          <w:szCs w:val="28"/>
        </w:rPr>
        <w:t xml:space="preserve"> 81-ФЗ "О государственных пособиях гражданам, имеющим детей"</w:t>
      </w:r>
      <w:r>
        <w:rPr>
          <w:rFonts w:ascii="Times New Roman" w:hAnsi="Times New Roman"/>
          <w:sz w:val="28"/>
          <w:szCs w:val="28"/>
        </w:rPr>
        <w:t>, вступившие в силу с 01.01.2022.</w:t>
      </w:r>
    </w:p>
    <w:p w:rsidR="00AD0BD1" w:rsidRDefault="00AD0BD1" w:rsidP="00AD0B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1.2022 назначение и выплата </w:t>
      </w:r>
      <w:r w:rsidRPr="00C55718">
        <w:rPr>
          <w:rFonts w:ascii="Times New Roman" w:hAnsi="Times New Roman"/>
          <w:sz w:val="28"/>
          <w:szCs w:val="28"/>
        </w:rPr>
        <w:t>единовременно</w:t>
      </w:r>
      <w:r>
        <w:rPr>
          <w:rFonts w:ascii="Times New Roman" w:hAnsi="Times New Roman"/>
          <w:sz w:val="28"/>
          <w:szCs w:val="28"/>
        </w:rPr>
        <w:t>го</w:t>
      </w:r>
      <w:r w:rsidRPr="00C5571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C55718">
        <w:rPr>
          <w:rFonts w:ascii="Times New Roman" w:hAnsi="Times New Roman"/>
          <w:sz w:val="28"/>
          <w:szCs w:val="28"/>
        </w:rPr>
        <w:t xml:space="preserve"> при передаче ребенка на воспитание в семью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C55718">
        <w:rPr>
          <w:rFonts w:ascii="Times New Roman" w:hAnsi="Times New Roman"/>
          <w:sz w:val="28"/>
          <w:szCs w:val="28"/>
        </w:rPr>
        <w:t>Пенсионным фондом Российской Федерации и его территориальными органами</w:t>
      </w:r>
      <w:r>
        <w:rPr>
          <w:rFonts w:ascii="Times New Roman" w:hAnsi="Times New Roman"/>
          <w:sz w:val="28"/>
          <w:szCs w:val="28"/>
        </w:rPr>
        <w:t>.</w:t>
      </w:r>
    </w:p>
    <w:p w:rsidR="00AD0BD1" w:rsidRDefault="00AD0BD1" w:rsidP="00AD0B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, проектом закона Камчатского края предлагается пункт 2 статьи 5 </w:t>
      </w:r>
      <w:r>
        <w:rPr>
          <w:rFonts w:ascii="Times New Roman" w:hAnsi="Times New Roman" w:cs="Times New Roman"/>
          <w:sz w:val="28"/>
          <w:szCs w:val="28"/>
        </w:rPr>
        <w:t xml:space="preserve">Закона Камчатского края от 03.12.2007 № 702 </w:t>
      </w:r>
      <w:r w:rsidRPr="0076037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организации и осуществлении деятельности по опеке и попечительству в Камчатском крае</w:t>
      </w:r>
      <w:r w:rsidRPr="0076037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702), предусматривающий, что органы опеки и попечительства в Камчатском крае осуществляют переданное государственное полномочие Российской Федерации по назначению и выплате единовременного пособия при передаче ребенка на воспитание в семью, признать утратившим силу.</w:t>
      </w:r>
    </w:p>
    <w:p w:rsidR="00AD0BD1" w:rsidRPr="00C55718" w:rsidRDefault="00AD0BD1" w:rsidP="00AD0B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ектом з</w:t>
      </w:r>
      <w:r w:rsidRPr="00C55718">
        <w:rPr>
          <w:rFonts w:ascii="Times New Roman" w:hAnsi="Times New Roman"/>
          <w:sz w:val="28"/>
          <w:szCs w:val="28"/>
        </w:rPr>
        <w:t>акона Камчатского края</w:t>
      </w:r>
      <w:r>
        <w:rPr>
          <w:rFonts w:ascii="Times New Roman" w:hAnsi="Times New Roman"/>
          <w:sz w:val="28"/>
          <w:szCs w:val="28"/>
        </w:rPr>
        <w:t xml:space="preserve"> предлагается в абзаце первом части 4 статьи 3 Закона № 702 слова </w:t>
      </w:r>
      <w:r w:rsidRPr="00C55718">
        <w:rPr>
          <w:rFonts w:ascii="Times New Roman" w:hAnsi="Times New Roman"/>
          <w:sz w:val="28"/>
          <w:szCs w:val="28"/>
        </w:rPr>
        <w:t>"в отношении совершеннолетних и несовершеннолетних граждан" исключить</w:t>
      </w:r>
      <w:r>
        <w:rPr>
          <w:rFonts w:ascii="Times New Roman" w:hAnsi="Times New Roman"/>
          <w:sz w:val="28"/>
          <w:szCs w:val="28"/>
        </w:rPr>
        <w:t>, п</w:t>
      </w:r>
      <w:r w:rsidRPr="00035EDE">
        <w:rPr>
          <w:rFonts w:ascii="Times New Roman" w:hAnsi="Times New Roman"/>
          <w:sz w:val="28"/>
          <w:szCs w:val="28"/>
        </w:rPr>
        <w:t xml:space="preserve">оскольку Министерство социального благополучия и семейной политики Камчатского края </w:t>
      </w:r>
      <w:r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Pr="00035EDE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е</w:t>
      </w:r>
      <w:r w:rsidRPr="00035EDE">
        <w:rPr>
          <w:rFonts w:ascii="Times New Roman" w:hAnsi="Times New Roman"/>
          <w:sz w:val="28"/>
          <w:szCs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/>
          <w:sz w:val="28"/>
          <w:szCs w:val="28"/>
        </w:rPr>
        <w:t>, утвержденным п</w:t>
      </w:r>
      <w:r w:rsidRPr="00035EDE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35EDE">
        <w:rPr>
          <w:rFonts w:ascii="Times New Roman" w:hAnsi="Times New Roman"/>
          <w:sz w:val="28"/>
          <w:szCs w:val="28"/>
        </w:rPr>
        <w:t xml:space="preserve"> Правительства Камчатского края от</w:t>
      </w:r>
      <w:r>
        <w:rPr>
          <w:rFonts w:ascii="Times New Roman" w:hAnsi="Times New Roman"/>
          <w:sz w:val="28"/>
          <w:szCs w:val="28"/>
        </w:rPr>
        <w:t> </w:t>
      </w:r>
      <w:r w:rsidRPr="00035EDE">
        <w:rPr>
          <w:rFonts w:ascii="Times New Roman" w:hAnsi="Times New Roman"/>
          <w:sz w:val="28"/>
          <w:szCs w:val="28"/>
        </w:rPr>
        <w:t xml:space="preserve">19.12.2008 </w:t>
      </w:r>
      <w:r>
        <w:rPr>
          <w:rFonts w:ascii="Times New Roman" w:hAnsi="Times New Roman"/>
          <w:sz w:val="28"/>
          <w:szCs w:val="28"/>
        </w:rPr>
        <w:t>№</w:t>
      </w:r>
      <w:r w:rsidRPr="00035EDE">
        <w:rPr>
          <w:rFonts w:ascii="Times New Roman" w:hAnsi="Times New Roman"/>
          <w:sz w:val="28"/>
          <w:szCs w:val="28"/>
        </w:rPr>
        <w:t xml:space="preserve"> 423-П</w:t>
      </w:r>
      <w:r>
        <w:rPr>
          <w:rFonts w:ascii="Times New Roman" w:hAnsi="Times New Roman"/>
          <w:sz w:val="28"/>
          <w:szCs w:val="28"/>
        </w:rPr>
        <w:t>,</w:t>
      </w:r>
      <w:r w:rsidRPr="00035EDE">
        <w:rPr>
          <w:rFonts w:ascii="Times New Roman" w:hAnsi="Times New Roman"/>
          <w:sz w:val="28"/>
          <w:szCs w:val="28"/>
        </w:rPr>
        <w:t xml:space="preserve"> наделено полномочиями в сфере опеки и попечительства вне зависимости от достижения гражданами совершеннолетия</w:t>
      </w:r>
      <w:r>
        <w:rPr>
          <w:rFonts w:ascii="Times New Roman" w:hAnsi="Times New Roman"/>
          <w:sz w:val="28"/>
          <w:szCs w:val="28"/>
        </w:rPr>
        <w:t>.</w:t>
      </w:r>
    </w:p>
    <w:p w:rsidR="00AD0BD1" w:rsidRDefault="00AD0BD1" w:rsidP="00AD0B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E4">
        <w:rPr>
          <w:rFonts w:ascii="Times New Roman" w:hAnsi="Times New Roman" w:cs="Times New Roman"/>
          <w:color w:val="000000"/>
          <w:sz w:val="28"/>
          <w:szCs w:val="28"/>
        </w:rPr>
        <w:t xml:space="preserve">Законопроект не подлежит оценке регулирующего воздействия в соответствии с постановлением Правительства Камчатского края от 06.06.2013 № 233-П </w:t>
      </w:r>
      <w:r w:rsidRPr="00F524E4">
        <w:rPr>
          <w:rFonts w:ascii="Times New Roman" w:hAnsi="Times New Roman" w:cs="Times New Roman"/>
          <w:sz w:val="28"/>
          <w:szCs w:val="28"/>
        </w:rPr>
        <w:t>"</w:t>
      </w:r>
      <w:r w:rsidRPr="00F524E4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Pr="00F524E4">
        <w:rPr>
          <w:rFonts w:ascii="Times New Roman" w:hAnsi="Times New Roman" w:cs="Times New Roman"/>
          <w:sz w:val="28"/>
          <w:szCs w:val="28"/>
        </w:rPr>
        <w:t>"</w:t>
      </w:r>
      <w:r w:rsidRPr="00F524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0BD1" w:rsidRPr="002B0380" w:rsidRDefault="00AD0BD1" w:rsidP="00AD0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D0BD1" w:rsidRPr="002B0380" w:rsidRDefault="00AD0BD1" w:rsidP="00AD0BD1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в и иных нормативных правовых актов Камчатского края, подлежащих разработке и принятию в целях реализации закона Камчатского края </w:t>
      </w:r>
      <w:r w:rsidRPr="002B0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"</w:t>
      </w:r>
      <w:r w:rsidRPr="002B0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2B0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статьи 3 и 5 Закона </w:t>
      </w:r>
      <w:r w:rsidRPr="002B0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б организации и осуществлении деятельности по опеке и попечительству в Камчатском крае", признанию утратившими силу, приостановлению, изменению</w:t>
      </w:r>
    </w:p>
    <w:p w:rsidR="00AD0BD1" w:rsidRPr="00991399" w:rsidRDefault="00AD0BD1" w:rsidP="00AD0BD1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D1" w:rsidRPr="00991399" w:rsidRDefault="00AD0BD1" w:rsidP="00AD0BD1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D1" w:rsidRDefault="00AD0BD1" w:rsidP="00AD0BD1">
      <w:pPr>
        <w:tabs>
          <w:tab w:val="right" w:pos="992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</w:t>
      </w:r>
      <w:r w:rsidRPr="0099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</w:t>
      </w:r>
      <w:r w:rsidRPr="00982E9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статьи 3 и 5 Закона </w:t>
      </w:r>
      <w:r w:rsidRPr="0099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032E4E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рганизации и осуществлении деятельности по опеке и попечительству в Камчатском кра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F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 утратившими силу, изменения, дополнения, приостановления или принятия законов и иных нормативных правовых актов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0BD1" w:rsidRDefault="00AD0BD1" w:rsidP="00AD0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D1" w:rsidRPr="00A02912" w:rsidRDefault="00AD0BD1" w:rsidP="00AD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AD0BD1" w:rsidRPr="00A02912" w:rsidRDefault="00AD0BD1" w:rsidP="00AD0BD1">
      <w:pPr>
        <w:tabs>
          <w:tab w:val="right" w:pos="992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Камчатского края "О внесении изменений в статьи 3 и 5 Закона Камчатского края "Об организации и осуществлении деятельности по опеке и попечительству в Камчатском крае"</w:t>
      </w:r>
    </w:p>
    <w:p w:rsidR="00AD0BD1" w:rsidRPr="00991399" w:rsidRDefault="00AD0BD1" w:rsidP="00AD0B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D1" w:rsidRDefault="00AD0BD1" w:rsidP="00AD0B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9D">
        <w:rPr>
          <w:rFonts w:ascii="Times New Roman" w:eastAsia="Calibri" w:hAnsi="Times New Roman" w:cs="Times New Roman"/>
          <w:sz w:val="28"/>
          <w:szCs w:val="28"/>
        </w:rPr>
        <w:t>Реализация Закона Камчатского края "</w:t>
      </w:r>
      <w:r w:rsidRPr="008A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02D">
        <w:rPr>
          <w:rFonts w:ascii="Times New Roman" w:eastAsia="Calibri" w:hAnsi="Times New Roman" w:cs="Times New Roman"/>
          <w:sz w:val="28"/>
          <w:szCs w:val="28"/>
        </w:rPr>
        <w:t>О внесении изменений в статьи 3 и 5 Закона Камчатского края " Об организации и осуществлении деятельности по опеке и попечительству в Камчатском крае</w:t>
      </w:r>
      <w:r w:rsidRPr="00AA7B9D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1C0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едет к появлению выпадающих доходо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BD1" w:rsidRPr="0043167B" w:rsidRDefault="00AD0BD1" w:rsidP="00AD0B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с</w:t>
      </w:r>
      <w:r w:rsidRPr="0043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2 назначение и выплата единовременного пособия при передаче ребенка на воспитание в семью будет осуществляться Пенсионным фондом Российской Федерации и его территориальны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с</w:t>
      </w:r>
      <w:r>
        <w:rPr>
          <w:rFonts w:ascii="Times New Roman" w:hAnsi="Times New Roman" w:cs="Times New Roman"/>
          <w:sz w:val="28"/>
          <w:szCs w:val="28"/>
        </w:rPr>
        <w:t xml:space="preserve">убвенции на исполнение переданных государственных полномочий </w:t>
      </w:r>
      <w:r w:rsidRPr="0043167B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краевому бюджету в части </w:t>
      </w:r>
      <w:r w:rsidRPr="00431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го пособия при передаче ребенка на воспитание в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ся не будут</w:t>
      </w:r>
      <w:r w:rsidRPr="0043167B">
        <w:rPr>
          <w:rFonts w:ascii="Times New Roman" w:hAnsi="Times New Roman" w:cs="Times New Roman"/>
          <w:sz w:val="28"/>
          <w:szCs w:val="28"/>
        </w:rPr>
        <w:t>.</w:t>
      </w:r>
    </w:p>
    <w:p w:rsidR="00AD0BD1" w:rsidRDefault="00AD0BD1" w:rsidP="00AD0B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D1" w:rsidRDefault="00AD0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AD0BD1" w:rsidSect="00371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F1" w:rsidRDefault="002756F1" w:rsidP="000911FF">
      <w:pPr>
        <w:spacing w:after="0" w:line="240" w:lineRule="auto"/>
      </w:pPr>
      <w:r>
        <w:separator/>
      </w:r>
    </w:p>
  </w:endnote>
  <w:endnote w:type="continuationSeparator" w:id="0">
    <w:p w:rsidR="002756F1" w:rsidRDefault="002756F1" w:rsidP="0009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17" w:rsidRDefault="003715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17" w:rsidRDefault="003715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17" w:rsidRDefault="003715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F1" w:rsidRDefault="002756F1" w:rsidP="000911FF">
      <w:pPr>
        <w:spacing w:after="0" w:line="240" w:lineRule="auto"/>
      </w:pPr>
      <w:r>
        <w:separator/>
      </w:r>
    </w:p>
  </w:footnote>
  <w:footnote w:type="continuationSeparator" w:id="0">
    <w:p w:rsidR="002756F1" w:rsidRDefault="002756F1" w:rsidP="0009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17" w:rsidRDefault="003715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36619"/>
      <w:docPartObj>
        <w:docPartGallery w:val="Page Numbers (Top of Page)"/>
        <w:docPartUnique/>
      </w:docPartObj>
    </w:sdtPr>
    <w:sdtEndPr/>
    <w:sdtContent>
      <w:p w:rsidR="000911FF" w:rsidRDefault="000911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17" w:rsidRDefault="003715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25"/>
    <w:multiLevelType w:val="hybridMultilevel"/>
    <w:tmpl w:val="B6AEE776"/>
    <w:lvl w:ilvl="0" w:tplc="5CBCF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1"/>
    <w:rsid w:val="000911FF"/>
    <w:rsid w:val="000A40B8"/>
    <w:rsid w:val="000C5AB5"/>
    <w:rsid w:val="000C6AF2"/>
    <w:rsid w:val="000D6A9B"/>
    <w:rsid w:val="000E3538"/>
    <w:rsid w:val="000F2080"/>
    <w:rsid w:val="00124C4F"/>
    <w:rsid w:val="001639B5"/>
    <w:rsid w:val="00171A5A"/>
    <w:rsid w:val="0019076C"/>
    <w:rsid w:val="002756F1"/>
    <w:rsid w:val="002B1EEB"/>
    <w:rsid w:val="002C200F"/>
    <w:rsid w:val="002D7677"/>
    <w:rsid w:val="00311409"/>
    <w:rsid w:val="00324A8D"/>
    <w:rsid w:val="00346F43"/>
    <w:rsid w:val="00356CA2"/>
    <w:rsid w:val="00371517"/>
    <w:rsid w:val="003745E5"/>
    <w:rsid w:val="00393573"/>
    <w:rsid w:val="003A5F22"/>
    <w:rsid w:val="003B50B4"/>
    <w:rsid w:val="003B791B"/>
    <w:rsid w:val="003C09F5"/>
    <w:rsid w:val="003C15A0"/>
    <w:rsid w:val="003C50DC"/>
    <w:rsid w:val="0041116D"/>
    <w:rsid w:val="00413ABC"/>
    <w:rsid w:val="0041756A"/>
    <w:rsid w:val="00435488"/>
    <w:rsid w:val="004426DC"/>
    <w:rsid w:val="00446E07"/>
    <w:rsid w:val="00460AED"/>
    <w:rsid w:val="004D02EF"/>
    <w:rsid w:val="004F55EB"/>
    <w:rsid w:val="00510D0C"/>
    <w:rsid w:val="00520F36"/>
    <w:rsid w:val="00546B3D"/>
    <w:rsid w:val="005611C1"/>
    <w:rsid w:val="005670AA"/>
    <w:rsid w:val="005E3009"/>
    <w:rsid w:val="005E53C0"/>
    <w:rsid w:val="00604723"/>
    <w:rsid w:val="0061222D"/>
    <w:rsid w:val="00612D48"/>
    <w:rsid w:val="006321FD"/>
    <w:rsid w:val="00641B14"/>
    <w:rsid w:val="00657325"/>
    <w:rsid w:val="006A16CF"/>
    <w:rsid w:val="006A5BDE"/>
    <w:rsid w:val="006C23DD"/>
    <w:rsid w:val="006F0CD0"/>
    <w:rsid w:val="007666AD"/>
    <w:rsid w:val="007A7237"/>
    <w:rsid w:val="007C1C89"/>
    <w:rsid w:val="007D2DD4"/>
    <w:rsid w:val="00800331"/>
    <w:rsid w:val="00805114"/>
    <w:rsid w:val="008241F1"/>
    <w:rsid w:val="008252C5"/>
    <w:rsid w:val="00827A13"/>
    <w:rsid w:val="0088229E"/>
    <w:rsid w:val="008A1681"/>
    <w:rsid w:val="008A2221"/>
    <w:rsid w:val="008F55C7"/>
    <w:rsid w:val="00932434"/>
    <w:rsid w:val="00951A30"/>
    <w:rsid w:val="009A763D"/>
    <w:rsid w:val="009B371A"/>
    <w:rsid w:val="009C287F"/>
    <w:rsid w:val="009F12E2"/>
    <w:rsid w:val="00A11F92"/>
    <w:rsid w:val="00A953FB"/>
    <w:rsid w:val="00AB57D0"/>
    <w:rsid w:val="00AD0BD1"/>
    <w:rsid w:val="00AD181E"/>
    <w:rsid w:val="00AF2C90"/>
    <w:rsid w:val="00AF4BD3"/>
    <w:rsid w:val="00B2015F"/>
    <w:rsid w:val="00B21A88"/>
    <w:rsid w:val="00B273DB"/>
    <w:rsid w:val="00B538F7"/>
    <w:rsid w:val="00B625F3"/>
    <w:rsid w:val="00BB6881"/>
    <w:rsid w:val="00BB7C29"/>
    <w:rsid w:val="00BE0335"/>
    <w:rsid w:val="00C00C6E"/>
    <w:rsid w:val="00C2193C"/>
    <w:rsid w:val="00C34FCD"/>
    <w:rsid w:val="00C668A8"/>
    <w:rsid w:val="00C671D6"/>
    <w:rsid w:val="00C71362"/>
    <w:rsid w:val="00C96A96"/>
    <w:rsid w:val="00CA3932"/>
    <w:rsid w:val="00CE0F6D"/>
    <w:rsid w:val="00CE27A4"/>
    <w:rsid w:val="00CE5C6C"/>
    <w:rsid w:val="00D10447"/>
    <w:rsid w:val="00D44B76"/>
    <w:rsid w:val="00DB7B2D"/>
    <w:rsid w:val="00DD7333"/>
    <w:rsid w:val="00DE1537"/>
    <w:rsid w:val="00DF4227"/>
    <w:rsid w:val="00E3063D"/>
    <w:rsid w:val="00E310B4"/>
    <w:rsid w:val="00E3582E"/>
    <w:rsid w:val="00E43E4B"/>
    <w:rsid w:val="00EA3D0D"/>
    <w:rsid w:val="00EA71AE"/>
    <w:rsid w:val="00EC420E"/>
    <w:rsid w:val="00ED0CCA"/>
    <w:rsid w:val="00ED5F8E"/>
    <w:rsid w:val="00EF013C"/>
    <w:rsid w:val="00EF3D4A"/>
    <w:rsid w:val="00F0795C"/>
    <w:rsid w:val="00F2710C"/>
    <w:rsid w:val="00F43AD8"/>
    <w:rsid w:val="00F47B1D"/>
    <w:rsid w:val="00F772F9"/>
    <w:rsid w:val="00F86C25"/>
    <w:rsid w:val="00FD40C0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0F05"/>
  <w15:chartTrackingRefBased/>
  <w15:docId w15:val="{30446CE9-C609-4A60-8E23-27ADF79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7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28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1FF"/>
  </w:style>
  <w:style w:type="paragraph" w:styleId="aa">
    <w:name w:val="footer"/>
    <w:basedOn w:val="a"/>
    <w:link w:val="ab"/>
    <w:uiPriority w:val="99"/>
    <w:unhideWhenUsed/>
    <w:rsid w:val="0009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1FF"/>
  </w:style>
  <w:style w:type="character" w:styleId="ac">
    <w:name w:val="Hyperlink"/>
    <w:basedOn w:val="a0"/>
    <w:uiPriority w:val="99"/>
    <w:unhideWhenUsed/>
    <w:rsid w:val="00AD0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19DA78E41A222E289ED46491AAD7BF7FBE460E9A7D66B381A6A50413714CDAE5E18FE374945F0C5EC3DDAC7M734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AB7C-8C7A-4CE1-AC43-4975222C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Щербина Светлана Анатольевна</cp:lastModifiedBy>
  <cp:revision>3</cp:revision>
  <cp:lastPrinted>2021-02-05T02:37:00Z</cp:lastPrinted>
  <dcterms:created xsi:type="dcterms:W3CDTF">2022-01-11T01:19:00Z</dcterms:created>
  <dcterms:modified xsi:type="dcterms:W3CDTF">2022-01-17T01:44:00Z</dcterms:modified>
</cp:coreProperties>
</file>